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91792f-1786-4eaf-ba50-d4350c6740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18a307-1d4d-4eba-9430-3b66b92d10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d52ef7-2130-466a-b1c0-e298d1d5a5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d05e3f-8df3-4c38-a801-6c1b20ca43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45fecd-c0f0-4103-9ab9-c8ff7e6408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51e99e-bec1-45e1-be34-fb82c5393f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aac4fb-6b4e-4ac7-9bff-194d8eae0a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869770-ab7f-4149-9137-81722f4c86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591936-a8ef-47f6-a81e-d58a81c21c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a8facf-b3c8-4c3d-b84a-89de73e9f1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2668df-aa2b-4bdf-8282-4d12c7543b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1e8a73-c6f5-4730-918f-1d096f4e92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4bcb6b-097d-4189-a920-1e986081a0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bc81e6-7076-404a-9f59-ad4d7d7fe0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67ffce-4e11-46c7-8ed7-25756b1f7e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ce352ed-fc20-42dc-8acd-c80beadb06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dee073-23c2-44d9-81d9-0966b5ef22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28d4eb-7764-40e4-9384-466af551e0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4a4f06-51b3-49cc-acab-c53e8128f8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9dea15-ff28-4dc3-a1f6-6f85fa5db1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e10431-7e6c-4b68-a066-4a9d4f433e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2aea01-ec38-4c9f-8990-a108bf6062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a81241-75fa-4f87-9597-4ce03046e3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9dadaf-618c-4783-bdaa-a87dcbcd4d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d7a1e9-90ce-42a7-b196-7b0e85f5fb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4afa4a-581e-417c-86e4-51afcc9199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c1ef9b-4b92-4680-b8bd-1d2d5a46b9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d40e1f-2cb9-4fef-9f93-5a61b94bbf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7afb75-8985-4435-a1cd-865f1e3f22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45fecd-c0f0-4103-9ab9-c8ff7e6408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8ae709-8803-414b-a233-c55b8e2826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bd71bb-be5b-4faf-9c4a-32c5462393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f8100d-a139-4863-a1d1-2267754c81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c94d84-dc1d-4ccc-af5b-fb65f70b42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815263-db5b-4c43-8373-458efcddd4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d72959-13cc-44f4-8bd8-8b1c82bcd3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9706da-d426-4157-a517-1fc901c3f3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cb7b8a-7f74-405f-b37d-d4eeae4fa1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feb2ef-734e-40ee-940f-b205d4a507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05641d-faa6-4cbc-8ead-5b7c73a8d6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5f80ae-6c14-444f-9d0b-46e3d3c7f7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ac6b79-11d4-4ced-867d-99c210fad6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9a7b35-e4e3-4201-bedf-9ed4e25056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a2c101-cda9-4b7f-b6b4-6d68146c5c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578115-866e-4907-9146-51255f7d42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7e9029-3536-4778-83eb-542462d2f3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1ee869-b422-415d-8a18-6b855489e4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d8f0eb-8b77-4a3a-9ec4-ce1f385ca8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2c5aad-6b0a-4e7f-b789-92c4f3ef0c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e0cf4c-703a-406c-9197-6d32b39f5b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70800f-67c8-4020-a30d-cdd0b7cd68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bd1e46-9378-4f3f-99d8-72457760b5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d2ad56-2583-4d11-9b0a-b560eb3c04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1e8a73-c6f5-4730-918f-1d096f4e92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b24eb4-8311-42ad-82ad-82568c1d9b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7389e0-abc7-4366-b8be-e576e49a71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01f80a-c3f3-472b-b73b-ad6188033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903578-13d9-4c5e-b2ef-f6dd4357a0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99d07a-c430-47e7-a132-0b3e87da0e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d1eb36-1b80-4737-a9b5-728f968653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9740e1-43d4-42c8-81bd-399d568f5a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43c2c7e-2a29-4ec7-a500-ac9ac57631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433c73-146b-473c-8d13-f29a999dc2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aa5e5e-c9ef-4f1b-80b6-c0f27e6558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728a25-e613-464c-83d0-ed925c5593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6ea3cf-3795-4297-9d51-64b368988e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276c45-ec96-4c54-a15c-9c4c8a52c0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d6fa4e-e540-48b3-90d1-cc9a9b0a86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cb6ea6-d480-4c30-8e5d-ad776ad406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34cde2-096d-4055-aad5-d855cd48b6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f5ce99-1828-49d6-930b-a573218b44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a17359-91b5-480e-a7dc-a68927b207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061834-92fd-4a98-8727-f38626bdac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34cde2-096d-4055-aad5-d855cd48b6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a0e099-ae1a-46c5-a9de-67c3b81271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b1df7c-9ec7-48dd-8e45-20d02161bc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43ec46-7bf9-4da0-91ca-941443e007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1ba968-abe7-4d71-8046-e52ab5923b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a75715-cd75-4c71-8a79-708679d222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7418f3-d090-453e-aa80-0b6c4fce88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b3c8d8-7584-4124-82ce-a96159aabc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5feef8-e29d-476a-8403-017e7f45af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7ad3b5-9d85-4496-a52a-e31f124777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25b4a2-fe7d-4271-8c0c-148a7051e8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61b930-bf96-4ad2-8008-3a3fd8bc9c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bc2ea2-156a-4d4a-bd1d-75798a4464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150c49-696e-4b89-9852-b34795bfe8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7eea15-9ba7-4d9b-8cd5-46b232f8b3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225442-1eb8-4b52-bee5-b01b3f1e12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c6bb37-68b8-4200-9c8c-2c9dbc4421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043506-920f-42ce-80a4-ca64b9e572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224219-8ce1-4c84-92eb-5ea8bb0a67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aadb3b-f110-419c-baab-98add148f0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6d8447-c055-41f0-a20e-c0e2d4fde0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6efb60-9166-47a6-b940-209760e7cc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4046f2-571e-4dc4-8957-c37e3ec70c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816654-9d96-4e2e-8550-01f619b4da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e02b4f-43f0-4ca7-bc7b-c15646ec02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594599-912a-4b7b-bcc1-544157ba72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dcdec0-d22a-424a-9472-118a68918d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6f1969-096d-4aec-b281-064f4b17c2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00c22e-c4a6-44bf-90d9-ec3870564f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e5a22e-97dd-4179-9c2b-057fc98ce0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879e79-9f60-480d-a716-c6a3aa276e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0e163f-00b3-4582-bd5f-c378c7ba96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38ad70-3e58-4cd4-93bd-cf67812386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be945a-f8a0-4ef7-b45b-b23a3450fa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548f60-a32d-4ecb-8051-d424e4ddd8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45fecd-c0f0-4103-9ab9-c8ff7e6408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8cc8b2-664c-4d15-80c5-3f030d4640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2ef7f5-8d31-4bc7-944d-56a20936ae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04a3d3-23c4-4efe-a216-ab113f6665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1da8d0-4ee1-42f2-a6ed-39e7d88147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1ef5fc-2f39-44ec-8934-d2ae6a59f2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6e3704-2bea-42bb-ace7-6a8bbb8e6e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72bb01-cfea-4e13-b779-6451fcf7b8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2a7ece-a559-412a-a4e1-62083eac0a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cab7fb-d42c-4748-964a-0a4605b2b9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1e8a73-c6f5-4730-918f-1d096f4e92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59bf22-3c10-496f-8b49-d0919e5aa7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2c5aad-6b0a-4e7f-b789-92c4f3ef0c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276c45-ec96-4c54-a15c-9c4c8a52c0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1f5b1f-d471-4733-9615-66e5c1b56f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76286f-2225-47c3-89c3-f84ef87bb3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bd3765-4450-4559-9d74-831c48dc19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2767be-30e4-4c2d-aba2-c1b994f474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1754ce-92ed-4223-84e2-5374cd6560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08ffd7-cf19-4026-8226-cb22dcb55e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1ff35a-916a-4663-b8e8-dd3a0840ca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f18469-1731-4efb-af00-ac11d386ba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db3037-9a38-46e2-8acb-f835538e78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8103fe-3463-410c-a32f-478f6a96b6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1754ce-92ed-4223-84e2-5374cd6560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6e42c1-8bae-4991-8992-e184eb4509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f77f97-49f1-4ce9-b981-fd7c170d7e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1e6996-b1b5-4b2f-ad23-b7af8089aa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fd1bef-05ec-425b-ab80-dac0092766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394215-6b06-4b8f-bbc7-ee8b1dbeb3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7bed30-b780-433e-92f1-aa1cddfc62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7f7ca1-c1fc-4736-9e31-e0d4f786f9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7afa21-6cb2-4348-8cc0-b69cd2236b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56a41b-ad67-49d4-94ae-e1b313c2d1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2c5aad-6b0a-4e7f-b789-92c4f3ef0c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afe203-ff15-4b35-9cbc-652fc23767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0f785a-8796-490d-a77c-8620152ff4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acd83d-cd87-4c85-9897-f31671d36d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5515ad-d4f2-405b-892b-e67f696814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0b9d59-5218-43c6-b628-b1979b2d5f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f793ad-1294-4159-9b10-7fb918e6cb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856fe5-e45e-40f5-a4ec-4f9071079f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1b4670-3a29-442b-868c-5628d5128f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5d40ca-904b-4c05-87b4-fef7f7b9e9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fae1dd-8dc1-4397-846c-c44850df1e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8c9b37-71f5-4301-b182-dbdad18cc9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0f785a-8796-490d-a77c-8620152ff4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f7bede-60a1-47fd-a4e0-5b83b1b3a1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6f509e-fe2b-43f0-9a4f-6ad4f59194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6ce20f-6ab6-4561-ae8e-03365bde74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7fb849-2056-4204-9208-347f8c5d76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41fe83-dc85-417e-9de6-914a43e7d7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9f48ae-1df0-4035-9ea8-6378b52f45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4ee844-603d-42e4-8bfa-854c872485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ee9aab-b070-431d-b7f2-e6d0f62639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4f9749-59dc-4448-bf15-085821c559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586aef-dc02-4c30-a013-08b6636f00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a85f89-7fc9-4957-83bc-774e1e846e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020cd3-69dc-48c4-a3de-8ab85624c2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753859-b9bf-4225-bee6-4d0a4017b7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2b33ab-df8f-44e1-bdbd-25b6f1c2c9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a1db66-4356-45ee-b7d6-fadfaebf2a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4647be-c283-4c42-9ea8-e9092343eb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35dde1-edd8-4041-b568-75393f288a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7c95d1-ea7d-4ed4-80c5-d39e44ba8f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6c41e4-3c0e-43d5-b2a7-fbca2fb698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b8528d-c0c7-4e33-b958-cb63c42ae8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4e8fe1-d11f-417e-8dcd-ccaf2d67c2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85acd3-d8bb-40ef-bd27-9ab99150a5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307300-e930-4288-8524-3c166a623b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49742e-0975-4e1b-8fcd-ce9320d425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7c98de-373a-4e63-913c-3da8333273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a5dff0-1d80-4da2-a2a3-123742984a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98e35f-9992-4082-8596-d036d5990a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72e2f7-22b8-4da2-9bd9-43eddca459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1cc92b-408f-4adb-b47d-87a9572252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748bdb-0b91-4fcb-b9f5-dafcdf8681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dee073-23c2-44d9-81d9-0966b5ef22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9e1178-8568-4652-b9f8-ac29d78f75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0d3bab-4d06-48d5-8015-468d0b1d1c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b4e4e7-ce94-49a8-97e9-65acdb8956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f841d5-a3e3-4cad-b41a-4d86dd3be2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24804f-db65-4297-b8ff-5f46c16fe3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15e265-9bb6-4e51-a9c0-90a2e751f9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44ce20-3016-4476-a4b5-5a8bdc12db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865720-e921-49b5-b59c-928bb7f57e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ad8ac1-5379-42f9-8f13-219134257c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ecc50a-772c-488b-8b62-c3a433bd2c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7d939f-36e0-4ede-904f-3eeb8fa2b3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05c90e-7c89-499c-a711-e2565820bf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96f370-59f8-4a4c-92b2-a0b930d879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3da4bd-f737-4527-b5a9-e05206ab20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48cf70-5f28-4310-87e8-c9766b08af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8ae4bb-c9bf-43cd-9405-3771efeced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3ab019-3cf7-4058-8a10-77fd5ea907a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bd6ac0-1749-4ea3-8841-f0d5a49bf7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4f364e-9cc2-4151-9183-360e164503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f8f93a-03d2-4bdb-80b5-7a136682f0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0f7eb5-5dc2-4584-b8f3-9a498c2755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76b93f-9163-4deb-89b2-6bf6bf5252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81557c-c6ba-4cf2-9438-4ed2878b13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766a3d-a45c-4261-bba3-76bccde80b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8d0363-fc8f-49c4-998e-945448d15f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c03358-73e9-474d-80ce-1e81ae2e2c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05c90e-7c89-499c-a711-e2565820bf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96f370-59f8-4a4c-92b2-a0b930d879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037ecc-69ea-4db4-b4cf-def2ab19cb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26fafc-dd03-45f8-aba7-7b316bd74f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941bf2-315e-4017-bca2-2f9371195d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047e1c-60c1-43fa-ac20-5a5f88c57c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ca2e7f-bcab-401a-bd43-94d1c5786a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6cc6a5-7927-4284-8783-382cced35f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c99d5b-6da8-4ad7-9bf5-4a23f95327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47daee-1b90-4ff9-bc14-c258be9792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01f80a-c3f3-472b-b73b-ad6188033b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2eed35-1ccf-4cea-a033-0bd060bca9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2c5aad-6b0a-4e7f-b789-92c4f3ef0c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041be4-b5fb-46a6-8f4a-7e8dfe8211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b55d87-b136-4104-a63e-280185dbdb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